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2FA9BACD" w14:textId="77777777" w:rsidR="00A10B3F" w:rsidRDefault="00A10B3F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A10B3F">
        <w:rPr>
          <w:rStyle w:val="a5"/>
          <w:rFonts w:ascii="Times New Roman" w:hAnsi="Times New Roman"/>
          <w:b/>
          <w:caps/>
          <w:color w:val="002060"/>
          <w:sz w:val="28"/>
        </w:rPr>
        <w:t xml:space="preserve">РОЛЬ ИННОВАЦИЙ </w:t>
      </w:r>
    </w:p>
    <w:p w14:paraId="1ABD8DE7" w14:textId="1D701E8B" w:rsidR="00964DFD" w:rsidRDefault="00A10B3F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A10B3F">
        <w:rPr>
          <w:rStyle w:val="a5"/>
          <w:rFonts w:ascii="Times New Roman" w:hAnsi="Times New Roman"/>
          <w:b/>
          <w:caps/>
          <w:color w:val="002060"/>
          <w:sz w:val="28"/>
        </w:rPr>
        <w:t>В ТРАНСФОРМАЦИИ СОВРЕМЕННОЙ НАУКИ</w:t>
      </w:r>
    </w:p>
    <w:p w14:paraId="336A194F" w14:textId="77777777" w:rsidR="0063730A" w:rsidRDefault="0063730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B1D5C98" w:rsidR="00A94654" w:rsidRDefault="00A10B3F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ма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43076B89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A10B3F">
        <w:rPr>
          <w:rFonts w:ascii="Times New Roman" w:hAnsi="Times New Roman"/>
          <w:sz w:val="18"/>
          <w:szCs w:val="24"/>
        </w:rPr>
        <w:t>конференции: МНПК-239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4199C83D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A10B3F">
        <w:rPr>
          <w:rFonts w:ascii="Times New Roman" w:hAnsi="Times New Roman"/>
          <w:b/>
          <w:sz w:val="20"/>
          <w:szCs w:val="20"/>
          <w:u w:val="single"/>
        </w:rPr>
        <w:t>3 мая</w:t>
      </w:r>
      <w:bookmarkStart w:id="0" w:name="_GoBack"/>
      <w:bookmarkEnd w:id="0"/>
      <w:r w:rsidR="0060031E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9939CD1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A10B3F">
        <w:rPr>
          <w:rFonts w:ascii="Times New Roman" w:hAnsi="Times New Roman"/>
          <w:sz w:val="20"/>
          <w:szCs w:val="20"/>
        </w:rPr>
        <w:t>23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3F9FFE39" w:rsidR="00AE7B96" w:rsidRPr="00064079" w:rsidRDefault="00A10B3F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3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1749829B" w:rsidR="00A82904" w:rsidRPr="00064079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 современном мире» (Уфа, 11.01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9 г.). – Стерлитамак: АМИ, 2019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 – С. 80-93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BF90C" w14:textId="77777777" w:rsidR="00841105" w:rsidRDefault="00841105" w:rsidP="009D4EA3">
      <w:pPr>
        <w:spacing w:after="0" w:line="240" w:lineRule="auto"/>
      </w:pPr>
      <w:r>
        <w:separator/>
      </w:r>
    </w:p>
  </w:endnote>
  <w:endnote w:type="continuationSeparator" w:id="0">
    <w:p w14:paraId="2899A173" w14:textId="77777777" w:rsidR="00841105" w:rsidRDefault="0084110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526F9" w14:textId="77777777" w:rsidR="00841105" w:rsidRDefault="00841105" w:rsidP="009D4EA3">
      <w:pPr>
        <w:spacing w:after="0" w:line="240" w:lineRule="auto"/>
      </w:pPr>
      <w:r>
        <w:separator/>
      </w:r>
    </w:p>
  </w:footnote>
  <w:footnote w:type="continuationSeparator" w:id="0">
    <w:p w14:paraId="18F05DC8" w14:textId="77777777" w:rsidR="00841105" w:rsidRDefault="00841105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64079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0671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1105"/>
    <w:rsid w:val="008430B8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26F8F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476E-EB8B-4332-9A8B-A880F1C7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4:10:00Z</dcterms:created>
  <dcterms:modified xsi:type="dcterms:W3CDTF">2018-11-29T14:10:00Z</dcterms:modified>
</cp:coreProperties>
</file>